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щеобразовательное учреждение </w:t>
      </w: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>"Средняя школа-интернат Министерства иностранных дел</w:t>
      </w: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"</w:t>
      </w: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89533B" w:rsidRPr="00D93947" w:rsidRDefault="0089533B" w:rsidP="0089533B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394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УТВЕРЖДЕНА</w:t>
      </w:r>
    </w:p>
    <w:p w:rsidR="0089533B" w:rsidRPr="00D93947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>приказом ФГБОУ</w:t>
      </w:r>
    </w:p>
    <w:p w:rsidR="0089533B" w:rsidRPr="00D93947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"Средняя школа-интернат </w:t>
      </w:r>
    </w:p>
    <w:p w:rsidR="0089533B" w:rsidRPr="00D93947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>МИД России"</w:t>
      </w:r>
    </w:p>
    <w:p w:rsidR="0089533B" w:rsidRPr="00D93947" w:rsidRDefault="0089533B" w:rsidP="0089533B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>от _</w:t>
      </w:r>
      <w:r w:rsidRPr="00D93947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_   </w:t>
      </w:r>
      <w:r w:rsidR="00051956">
        <w:rPr>
          <w:rFonts w:ascii="Times New Roman" w:eastAsia="Calibri" w:hAnsi="Times New Roman" w:cs="Times New Roman"/>
          <w:sz w:val="24"/>
          <w:szCs w:val="24"/>
          <w:u w:val="single"/>
        </w:rPr>
        <w:t>августа  2023</w:t>
      </w:r>
      <w:r w:rsidRPr="00D939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89533B" w:rsidRPr="00D93947" w:rsidRDefault="0089533B" w:rsidP="008953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>№ 14</w:t>
      </w:r>
      <w:r w:rsidR="00BB6066">
        <w:rPr>
          <w:rFonts w:ascii="Times New Roman" w:eastAsia="Calibri" w:hAnsi="Times New Roman" w:cs="Times New Roman"/>
          <w:sz w:val="24"/>
          <w:szCs w:val="24"/>
        </w:rPr>
        <w:t>2</w:t>
      </w:r>
      <w:r w:rsidRPr="00D93947">
        <w:rPr>
          <w:rFonts w:ascii="Times New Roman" w:eastAsia="Calibri" w:hAnsi="Times New Roman" w:cs="Times New Roman"/>
          <w:sz w:val="24"/>
          <w:szCs w:val="24"/>
        </w:rPr>
        <w:t>-ОД</w:t>
      </w:r>
    </w:p>
    <w:p w:rsidR="00A611AD" w:rsidRPr="00D93947" w:rsidRDefault="00A611AD" w:rsidP="00A611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89533B" w:rsidRPr="00D93947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D93947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D93947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89533B" w:rsidRPr="00D93947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ой деятельности по спортивно – оздоровительному направлению</w:t>
            </w:r>
          </w:p>
          <w:p w:rsidR="0089533B" w:rsidRPr="00D93947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ортивные игры»</w:t>
            </w:r>
          </w:p>
          <w:p w:rsidR="0089533B" w:rsidRPr="00D93947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</w:t>
            </w:r>
            <w:r w:rsidR="00BB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, Б класса</w:t>
            </w:r>
          </w:p>
          <w:p w:rsidR="0089533B" w:rsidRPr="00D93947" w:rsidRDefault="0089533B" w:rsidP="0089533B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D93947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D93947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D93947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3B" w:rsidRPr="00D93947" w:rsidRDefault="0089533B" w:rsidP="00895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D93947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D93947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1AD" w:rsidRPr="00D93947" w:rsidRDefault="00A611AD" w:rsidP="00A61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F6B" w:rsidRPr="00D93947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  <w:r w:rsidRPr="00D9394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13374" w:rsidRPr="00D93947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</w:p>
    <w:p w:rsidR="0089533B" w:rsidRPr="00D93947" w:rsidRDefault="0089533B" w:rsidP="008953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9533B" w:rsidRPr="00D93947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Составитель:</w:t>
      </w:r>
    </w:p>
    <w:p w:rsidR="0089533B" w:rsidRPr="00D93947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7A4990">
        <w:rPr>
          <w:rFonts w:ascii="Times New Roman" w:eastAsia="Calibri" w:hAnsi="Times New Roman" w:cs="Times New Roman"/>
          <w:sz w:val="24"/>
          <w:szCs w:val="24"/>
          <w:u w:val="single"/>
        </w:rPr>
        <w:t>Сундукова</w:t>
      </w:r>
      <w:proofErr w:type="spellEnd"/>
      <w:r w:rsidR="007A49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катерина Анатольевна</w:t>
      </w:r>
    </w:p>
    <w:p w:rsidR="0089533B" w:rsidRPr="00051956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(ФИО учителя, специалиста)</w:t>
      </w:r>
      <w:r w:rsidRPr="00D93947">
        <w:rPr>
          <w:rFonts w:ascii="Times New Roman" w:eastAsia="Calibri" w:hAnsi="Times New Roman" w:cs="Times New Roman"/>
          <w:sz w:val="24"/>
          <w:szCs w:val="24"/>
        </w:rPr>
        <w:tab/>
      </w:r>
    </w:p>
    <w:p w:rsidR="0089533B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5195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0519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итель </w:t>
      </w:r>
      <w:r w:rsidR="00051956" w:rsidRPr="000519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</w:t>
      </w:r>
      <w:r w:rsidR="000519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ультуры</w:t>
      </w:r>
    </w:p>
    <w:p w:rsidR="007A4990" w:rsidRPr="00D93947" w:rsidRDefault="007A4990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первая квалификационная категория</w:t>
      </w:r>
    </w:p>
    <w:p w:rsidR="0089533B" w:rsidRPr="00D93947" w:rsidRDefault="0089533B" w:rsidP="0089533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                                                            </w:t>
      </w:r>
    </w:p>
    <w:p w:rsidR="0089533B" w:rsidRPr="00D93947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F6B" w:rsidRPr="00D93947" w:rsidRDefault="00213F6B" w:rsidP="0089533B">
      <w:pPr>
        <w:tabs>
          <w:tab w:val="left" w:pos="4820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F6B" w:rsidRPr="00D93947" w:rsidRDefault="00213F6B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D93947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D93947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C93B64" w:rsidRPr="00D93947" w:rsidRDefault="0031798F" w:rsidP="00413374">
      <w:pPr>
        <w:tabs>
          <w:tab w:val="center" w:pos="4677"/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>20</w:t>
      </w:r>
      <w:r w:rsidR="007E6C4A" w:rsidRPr="00D93947">
        <w:rPr>
          <w:rFonts w:ascii="Times New Roman" w:hAnsi="Times New Roman" w:cs="Times New Roman"/>
          <w:sz w:val="24"/>
          <w:szCs w:val="24"/>
        </w:rPr>
        <w:t>2</w:t>
      </w:r>
      <w:r w:rsidR="00051956">
        <w:rPr>
          <w:rFonts w:ascii="Times New Roman" w:hAnsi="Times New Roman" w:cs="Times New Roman"/>
          <w:sz w:val="24"/>
          <w:szCs w:val="24"/>
        </w:rPr>
        <w:t>3</w:t>
      </w:r>
    </w:p>
    <w:p w:rsidR="00C47489" w:rsidRPr="00D93947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</w:t>
      </w:r>
      <w:r w:rsidR="00213F6B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 возможно и целе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образно решение задач их воспитания и социализации.</w:t>
      </w:r>
      <w:r w:rsidR="00C4748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D93947" w:rsidRDefault="00E26FAC" w:rsidP="00A14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. Время, отводимое на внеурочную деятельность, используется по желанию обучающихся в формах, отличных от урочной системы обучения. В Базисном учебном плане общеобразовательных учреждений Российской Федерации в числе </w:t>
      </w:r>
      <w:proofErr w:type="gramStart"/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A1484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ий</w:t>
      </w:r>
      <w:proofErr w:type="gramEnd"/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 выделено спортивно - оздоровительное направление.</w:t>
      </w:r>
      <w:r w:rsidR="00C4748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D93947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«Спортивные игры» предназначена для </w:t>
      </w:r>
      <w:r w:rsidR="00A1484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й и оздоровительной работы с обучающимися, проявляющими интерес к физической культуре и спорту.</w:t>
      </w:r>
    </w:p>
    <w:p w:rsidR="00C47489" w:rsidRPr="00D93947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предполагает изучение о</w:t>
      </w:r>
      <w:r w:rsidR="00C36042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 трёх спортивных игр: пионер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</w:t>
      </w:r>
      <w:r w:rsidR="00C36042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ейбола, баскетбола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ётся в трёх разделах: основы знаний, общая физическая подготовка и специальная техническая подготовка.</w:t>
      </w:r>
      <w:r w:rsidR="00C4748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 общей физической подготовке является единым для всех спортивных игр и входит в каждое занятие курса.</w:t>
      </w:r>
      <w:r w:rsidR="00C4748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D93947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требований к результатам освоения образовательной программы.</w:t>
      </w:r>
      <w:r w:rsidR="00C4748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D93947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ражены основные принципы спортивной подготовки воспитанников:</w:t>
      </w:r>
    </w:p>
    <w:p w:rsidR="00C47489" w:rsidRPr="00D93947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E26FAC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 медицинского контроля;</w:t>
      </w:r>
    </w:p>
    <w:p w:rsidR="00C47489" w:rsidRPr="00D93947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преемственности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6FAC" w:rsidRPr="00D93947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вариативности предусматривает в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31798F" w:rsidRPr="00D93947" w:rsidRDefault="0031798F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D26" w:rsidRDefault="009A1966" w:rsidP="007A4990">
      <w:pPr>
        <w:pStyle w:val="1"/>
        <w:spacing w:line="240" w:lineRule="auto"/>
        <w:rPr>
          <w:szCs w:val="24"/>
        </w:rPr>
      </w:pPr>
      <w:r w:rsidRPr="00D93947">
        <w:rPr>
          <w:szCs w:val="24"/>
        </w:rPr>
        <w:t>ПОЯСНИТЕЛЬНАЯ ЗАПИСКА</w:t>
      </w:r>
      <w:r w:rsidR="007A4990">
        <w:rPr>
          <w:szCs w:val="24"/>
        </w:rPr>
        <w:t xml:space="preserve"> </w:t>
      </w:r>
      <w:r w:rsidRPr="00191D26">
        <w:rPr>
          <w:szCs w:val="24"/>
        </w:rPr>
        <w:t>ОБЩАЯ ХАРАКТЕРИСТИКА</w:t>
      </w:r>
      <w:r w:rsidR="007A4990">
        <w:rPr>
          <w:szCs w:val="24"/>
        </w:rPr>
        <w:t xml:space="preserve"> </w:t>
      </w:r>
      <w:r w:rsidR="00191D26" w:rsidRPr="00191D26">
        <w:rPr>
          <w:szCs w:val="24"/>
        </w:rPr>
        <w:t>внеурочной деятельности по спортивно – оздоровительному направлению</w:t>
      </w:r>
      <w:r w:rsidR="007A4990">
        <w:rPr>
          <w:szCs w:val="24"/>
        </w:rPr>
        <w:t xml:space="preserve"> </w:t>
      </w:r>
      <w:r w:rsidR="00191D26" w:rsidRPr="00191D26">
        <w:rPr>
          <w:szCs w:val="24"/>
        </w:rPr>
        <w:t>«Спортивные игры»</w:t>
      </w:r>
    </w:p>
    <w:p w:rsidR="007A4990" w:rsidRPr="007A4990" w:rsidRDefault="007A4990" w:rsidP="007A4990">
      <w:pPr>
        <w:rPr>
          <w:lang w:eastAsia="ru-RU"/>
        </w:rPr>
      </w:pPr>
    </w:p>
    <w:p w:rsidR="009A1966" w:rsidRPr="00D93947" w:rsidRDefault="009A1966" w:rsidP="00191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 </w:t>
      </w:r>
    </w:p>
    <w:p w:rsidR="009A1966" w:rsidRPr="00D93947" w:rsidRDefault="009A1966" w:rsidP="009A1966">
      <w:pPr>
        <w:spacing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>В своей социально-ценностной ориентации рабочая программа сохраняет исторически сложившееся предназначение дисциплины «</w:t>
      </w:r>
      <w:r w:rsidR="00191D26">
        <w:rPr>
          <w:rFonts w:ascii="Times New Roman" w:hAnsi="Times New Roman" w:cs="Times New Roman"/>
          <w:sz w:val="24"/>
          <w:szCs w:val="24"/>
        </w:rPr>
        <w:t>Спортивные игры</w:t>
      </w:r>
      <w:r w:rsidRPr="00D93947">
        <w:rPr>
          <w:rFonts w:ascii="Times New Roman" w:hAnsi="Times New Roman" w:cs="Times New Roman"/>
          <w:sz w:val="24"/>
          <w:szCs w:val="24"/>
        </w:rPr>
        <w:t xml:space="preserve">» в качестве средства 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 </w:t>
      </w:r>
    </w:p>
    <w:p w:rsidR="009A1966" w:rsidRDefault="009A1966" w:rsidP="007A49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</w:t>
      </w:r>
      <w:proofErr w:type="gramStart"/>
      <w:r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УЧЕНИЯ </w:t>
      </w:r>
      <w:r w:rsidR="007A4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1D26"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ой</w:t>
      </w:r>
      <w:proofErr w:type="gramEnd"/>
      <w:r w:rsidR="00191D26"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по спортивно – оздоровительному направлению</w:t>
      </w:r>
      <w:r w:rsid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1D26"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портивные игры»</w:t>
      </w:r>
    </w:p>
    <w:p w:rsidR="008E47D3" w:rsidRPr="00191D26" w:rsidRDefault="008E47D3" w:rsidP="007A49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966" w:rsidRPr="00D93947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Общей целью школьного образования по </w:t>
      </w:r>
      <w:r w:rsidR="00191D26">
        <w:rPr>
          <w:rFonts w:ascii="Times New Roman" w:hAnsi="Times New Roman" w:cs="Times New Roman"/>
          <w:sz w:val="24"/>
          <w:szCs w:val="24"/>
        </w:rPr>
        <w:t>спортивным играм</w:t>
      </w:r>
      <w:r w:rsidRPr="00D93947">
        <w:rPr>
          <w:rFonts w:ascii="Times New Roman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9A1966" w:rsidRPr="00D93947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D93947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D93947">
        <w:rPr>
          <w:rFonts w:ascii="Times New Roman" w:hAnsi="Times New Roman" w:cs="Times New Roman"/>
          <w:sz w:val="24"/>
          <w:szCs w:val="24"/>
        </w:rPr>
        <w:t xml:space="preserve">-ориентированной физической культурой, возможностью познания своих физических способностей и их целенаправленного развития. </w:t>
      </w:r>
    </w:p>
    <w:p w:rsidR="009A1966" w:rsidRPr="00D93947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 </w:t>
      </w:r>
    </w:p>
    <w:p w:rsidR="009A1966" w:rsidRPr="00D93947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</w:t>
      </w:r>
      <w:r w:rsidR="00191D26">
        <w:rPr>
          <w:rFonts w:ascii="Times New Roman" w:hAnsi="Times New Roman" w:cs="Times New Roman"/>
          <w:sz w:val="24"/>
          <w:szCs w:val="24"/>
        </w:rPr>
        <w:t>Спортивные игры</w:t>
      </w:r>
      <w:r w:rsidRPr="00D93947">
        <w:rPr>
          <w:rFonts w:ascii="Times New Roman" w:hAnsi="Times New Roman" w:cs="Times New Roman"/>
          <w:sz w:val="24"/>
          <w:szCs w:val="24"/>
        </w:rPr>
        <w:t xml:space="preserve">»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D93947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D93947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 процессуальным (физическое совершенствование). </w:t>
      </w:r>
    </w:p>
    <w:p w:rsidR="009A1966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 </w:t>
      </w:r>
    </w:p>
    <w:p w:rsidR="008E47D3" w:rsidRPr="00D93947" w:rsidRDefault="008E47D3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E05B4" w:rsidRPr="00D93947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</w:t>
      </w:r>
    </w:p>
    <w:p w:rsidR="003E05B4" w:rsidRPr="00D93947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Знания о физической культуре</w:t>
      </w:r>
    </w:p>
    <w:p w:rsidR="003E05B4" w:rsidRPr="00D93947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спортивных игр и волейбола в России. Инструктаж по Т.Б. при занятиях волейболом. Организационно-методические требования во время проведения внеклассных часов. Правила предупреждения травматизма во время занятий физическими упражнениями: организация мест занятий, подбор одежды, обуви и инвентаря. Измерение частоты сердечных сокращений во время выполнения физиче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упражнений.</w:t>
      </w:r>
    </w:p>
    <w:p w:rsidR="003E05B4" w:rsidRPr="00D93947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историей развития спортивных игр и волейбола в России. Изучить основные способы регулирования физической нагрузки; вредные привычки, режим дня и здоровый образ жизни; правила гигиены; уметь оказывать доврачебную помощь, планировать занятия физическими упражнениями в режиме дня, организовывать отдых и досуг с использованием средств физической культуры.</w:t>
      </w:r>
    </w:p>
    <w:p w:rsidR="004274E6" w:rsidRPr="00D93947" w:rsidRDefault="00051956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E05B4"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</w:p>
    <w:p w:rsidR="004274E6" w:rsidRPr="00D93947" w:rsidRDefault="00051956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74E6"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портивные игры»</w:t>
      </w:r>
    </w:p>
    <w:p w:rsidR="003E05B4" w:rsidRPr="00D93947" w:rsidRDefault="00D93947" w:rsidP="00E65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4274E6" w:rsidRPr="00D93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1</w:t>
      </w:r>
      <w:r w:rsidR="003E05B4" w:rsidRPr="00D93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.Баскетбол</w:t>
      </w:r>
      <w:r w:rsidR="003E05B4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тойки и передвижения игрока. Передача мяча различным способом. Быстрый прорыв 2х1. Ведение мяча с сопротивлением. Развитие координационных способностей. Штрафной бросок. Тактические действия в игре.</w:t>
      </w:r>
    </w:p>
    <w:p w:rsidR="003E05B4" w:rsidRDefault="00D93947" w:rsidP="00E65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4274E6" w:rsidRPr="00D93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2 </w:t>
      </w:r>
      <w:r w:rsidR="003E05B4" w:rsidRPr="00D93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олейбол</w:t>
      </w:r>
      <w:r w:rsidR="003E05B4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игры. Тактические действия в игре. Стойка и передвижения игрока. Передача мяча через сетку (передача двумя руками сверху, кулаком снизу); Нижняя и верхняя подачи. Тактические действия в игре.</w:t>
      </w:r>
    </w:p>
    <w:p w:rsidR="00D93947" w:rsidRPr="00D93947" w:rsidRDefault="00D93947" w:rsidP="00E65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3 Футбол. </w:t>
      </w:r>
      <w:r w:rsidRPr="00D9394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мяча с равномерной скоростью в разных направлениях, приём и передача мяча, удар по неподвижному мячу с небольшого разбега); тренироваться в упражнениях общефизической и специальной физической подготовки с учётом индивидуальных и возрастно-половых особенностей. </w:t>
      </w:r>
    </w:p>
    <w:p w:rsidR="004274E6" w:rsidRPr="00D93947" w:rsidRDefault="004274E6" w:rsidP="00E65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5B4" w:rsidRPr="00D93947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ение обучающихся к здоровому образу жизни посредством углубленного изучения спортивной игры волейбол баскетбол</w:t>
      </w:r>
      <w:r w:rsidR="000B519A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тбол</w:t>
      </w:r>
    </w:p>
    <w:p w:rsidR="003E05B4" w:rsidRPr="00D93947" w:rsidRDefault="003E05B4" w:rsidP="00A53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5B4" w:rsidRPr="00D93947" w:rsidRDefault="003E05B4" w:rsidP="00E65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содержания занятий</w:t>
      </w:r>
    </w:p>
    <w:p w:rsidR="00051956" w:rsidRPr="00051956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19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051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E05B4" w:rsidRPr="00E6516F" w:rsidRDefault="003E05B4" w:rsidP="00E6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приобретаются в процессе освоения учебного ку</w:t>
      </w:r>
      <w:r w:rsidR="00051956" w:rsidRPr="00E6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6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по внеурочной деятельности «Спортивные игры».</w:t>
      </w:r>
    </w:p>
    <w:p w:rsidR="003E05B4" w:rsidRPr="00D93947" w:rsidRDefault="00051956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05B4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, формируемые в ходе изучения физической культуры, отражают: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арактеризуют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ность универсальных компетенций, проявляющихся в применении накопленных знаний и умений в познавательной и предметно-практической деятельности. Метапредметные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е осознанною выбора в учебной и познавательной деятельности;</w:t>
      </w:r>
    </w:p>
    <w:p w:rsidR="003E05B4" w:rsidRPr="00E6516F" w:rsidRDefault="003E05B4" w:rsidP="00E6516F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. согласования позиций и учёта интересов; формулировать, аргументировать и отстаивать своё мнение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курса по внеурочной деятельности.</w:t>
      </w:r>
    </w:p>
    <w:p w:rsidR="003E05B4" w:rsidRPr="00D93947" w:rsidRDefault="003E05B4" w:rsidP="003E05B4">
      <w:pPr>
        <w:spacing w:after="0" w:line="240" w:lineRule="auto"/>
        <w:ind w:lef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тражают:</w:t>
      </w:r>
    </w:p>
    <w:p w:rsidR="003E05B4" w:rsidRPr="00D93947" w:rsidRDefault="003E05B4" w:rsidP="003E05B4">
      <w:pPr>
        <w:numPr>
          <w:ilvl w:val="0"/>
          <w:numId w:val="2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E05B4" w:rsidRPr="00D93947" w:rsidRDefault="003E05B4" w:rsidP="003E05B4">
      <w:pPr>
        <w:numPr>
          <w:ilvl w:val="0"/>
          <w:numId w:val="2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</w:t>
      </w:r>
    </w:p>
    <w:p w:rsidR="003E05B4" w:rsidRPr="00D93947" w:rsidRDefault="003E05B4" w:rsidP="003E05B4">
      <w:pPr>
        <w:numPr>
          <w:ilvl w:val="0"/>
          <w:numId w:val="2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, физической культурой, форм активного отдыха и досуга;</w:t>
      </w:r>
    </w:p>
    <w:p w:rsidR="003E05B4" w:rsidRPr="00D93947" w:rsidRDefault="003E05B4" w:rsidP="003E05B4">
      <w:pPr>
        <w:numPr>
          <w:ilvl w:val="0"/>
          <w:numId w:val="2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рганизации и мониторинга физического развития и физической подготовленности;</w:t>
      </w:r>
    </w:p>
    <w:p w:rsidR="00A53A68" w:rsidRPr="00D93947" w:rsidRDefault="003E05B4" w:rsidP="00335FFD">
      <w:pPr>
        <w:numPr>
          <w:ilvl w:val="0"/>
          <w:numId w:val="2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p w:rsidR="00237CE4" w:rsidRPr="00D93947" w:rsidRDefault="00237CE4" w:rsidP="009A19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6516F" w:rsidRDefault="00E6516F" w:rsidP="00237CE4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6516F" w:rsidSect="000F4F3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7046E" w:rsidRDefault="00237CE4" w:rsidP="00F145F9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занятий</w:t>
      </w:r>
    </w:p>
    <w:p w:rsidR="00F145F9" w:rsidRPr="00F145F9" w:rsidRDefault="00F145F9" w:rsidP="00F145F9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960"/>
        <w:gridCol w:w="978"/>
        <w:gridCol w:w="6284"/>
        <w:gridCol w:w="1604"/>
        <w:gridCol w:w="2985"/>
      </w:tblGrid>
      <w:tr w:rsidR="00AA5B75" w:rsidRPr="00D93947" w:rsidTr="00E6516F">
        <w:trPr>
          <w:trHeight w:val="6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образовательные результаты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D93947" w:rsidRDefault="00EB5F3C" w:rsidP="00237CE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335FFD" w:rsidRPr="00D93947" w:rsidTr="00F145F9">
        <w:trPr>
          <w:trHeight w:val="280"/>
          <w:tblCellSpacing w:w="0" w:type="dxa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FFD" w:rsidRPr="00D93947" w:rsidRDefault="00EB5F3C" w:rsidP="00EB5F3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Знания о </w:t>
            </w:r>
            <w:r w:rsidR="00D05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х играх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 1 ча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EB5F3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B75" w:rsidRPr="00F145F9" w:rsidTr="00E6516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научится</w:t>
            </w:r>
            <w:proofErr w:type="gramEnd"/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риентироваться в понятиях зарождение спортивных игр на территории Древней Руси, характеризовать роль и значение подвижных и спортивных игр, занятий спортом для укрепления здоровья; Изучить правила игры волейбола, баскетбола и футбола</w:t>
            </w:r>
          </w:p>
          <w:p w:rsidR="00335FFD" w:rsidRPr="00D93947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получит</w:t>
            </w:r>
            <w:proofErr w:type="gramEnd"/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озможность научиться</w:t>
            </w:r>
          </w:p>
          <w:p w:rsidR="00335FFD" w:rsidRPr="00D93947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Б при занятиях игровыми видами спорта.</w:t>
            </w:r>
          </w:p>
          <w:p w:rsidR="0007046E" w:rsidRPr="00D93947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простейшие приемы оказания доврачебной помощи при травмах и ушиб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D93947" w:rsidRDefault="00EB5F3C" w:rsidP="00F60BC9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F145F9" w:rsidRDefault="00D415D7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45F9" w:rsidRPr="00F145F9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F145F9" w:rsidRPr="00F145F9" w:rsidRDefault="00F145F9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145F9" w:rsidRPr="00F145F9" w:rsidRDefault="00F145F9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35FFD" w:rsidRPr="00D93947" w:rsidTr="00E6516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Физическое совершенствование 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3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B75" w:rsidRPr="00D93947" w:rsidTr="00E6516F">
        <w:trPr>
          <w:trHeight w:val="49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D93947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4907D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35FFD" w:rsidRPr="00D93947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я: об истории развития игры баскетбол; о технике безопасности при занятиях баскетболом.</w:t>
            </w:r>
          </w:p>
          <w:p w:rsidR="00335FFD" w:rsidRPr="00D93947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рминологию в баскетболе.</w:t>
            </w:r>
          </w:p>
          <w:p w:rsidR="00335FFD" w:rsidRPr="00D93947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 баскетболе;</w:t>
            </w:r>
          </w:p>
          <w:p w:rsidR="00335FFD" w:rsidRPr="00D93947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игровых упражнений на развитие координационных способностей, воспитание нравственных и волевых качеств;</w:t>
            </w:r>
          </w:p>
          <w:p w:rsidR="00335FFD" w:rsidRPr="00D93947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, организация и проведения соревнований;</w:t>
            </w:r>
          </w:p>
          <w:p w:rsidR="00335FFD" w:rsidRPr="00D93947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я: об истории развития игры баскетбол; о технике безопасности при занятиях баскетболом.</w:t>
            </w:r>
          </w:p>
          <w:p w:rsidR="00335FFD" w:rsidRPr="00D93947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рминологию в баскетболе.</w:t>
            </w:r>
          </w:p>
          <w:p w:rsidR="00335FFD" w:rsidRPr="00D93947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 баскетболе;</w:t>
            </w:r>
          </w:p>
          <w:p w:rsidR="00335FFD" w:rsidRPr="00D93947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игровых упражнений на развитие координационных способностей, воспитание нравственных и волевых качеств;</w:t>
            </w:r>
          </w:p>
          <w:p w:rsidR="00335FFD" w:rsidRPr="00D93947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, организация и проведения соревнований;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35FFD" w:rsidRPr="00D93947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при занятиях баскетболом.</w:t>
            </w:r>
          </w:p>
          <w:p w:rsidR="00335FFD" w:rsidRPr="00D93947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D93947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новные приемы в баскетболе: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, ведение мяча, с изменением скорости. Ловля и передачи мяча разными способами. Броски мяча в корзину, штрафные броски, выполнять действие в защите, нападение.</w:t>
            </w:r>
          </w:p>
          <w:p w:rsidR="00335FFD" w:rsidRPr="00D93947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применять терминологию в баскетболе и правила игры, судить игру;</w:t>
            </w:r>
          </w:p>
          <w:p w:rsidR="00335FFD" w:rsidRPr="00D93947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ься правильно выполнять двигательных действий из базовых видов спорта, использование их в игровой и соревновательной деятельности;</w:t>
            </w:r>
          </w:p>
          <w:p w:rsidR="00335FFD" w:rsidRPr="00D93947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образовывать информацию из одной формы в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ю на основе заданий, данных учителем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D93947" w:rsidRDefault="00EB5F3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5F9" w:rsidRPr="00F145F9" w:rsidRDefault="00D415D7" w:rsidP="00F145F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45F9" w:rsidRPr="00F145F9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335FFD" w:rsidRPr="00D93947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A5B75" w:rsidRPr="00D93947" w:rsidTr="00E6516F">
        <w:trPr>
          <w:trHeight w:val="5943"/>
          <w:tblCellSpacing w:w="0" w:type="dxa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D93947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получит</w:t>
            </w:r>
            <w:proofErr w:type="gramEnd"/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озможность научиться:</w:t>
            </w:r>
          </w:p>
          <w:p w:rsidR="00335FFD" w:rsidRPr="00D93947" w:rsidRDefault="00335FFD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при занятиях волейболом;</w:t>
            </w:r>
          </w:p>
          <w:p w:rsidR="00335FFD" w:rsidRPr="00D93947" w:rsidRDefault="00335FFD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D93947" w:rsidRDefault="00335FFD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335FFD" w:rsidRPr="00D93947" w:rsidRDefault="00335FFD" w:rsidP="004907D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авила ТБ при занятиях волейболом;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технические приемы в игре;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новные приемы в волейболе: стойки и передвижения игрока, перемещение в стойке. Передача, прием двумя руками сверху и снизу на месте. Выполнить подачу мяча снизу, сверху, нападающий удар;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волейбола;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ства и физические способности при занятии волейболом;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рминологию в волейболе и правила игры, уметь судить игру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гательных действий из базовых видов спорта, использование их в игровой и соревновательной деятельности</w:t>
            </w:r>
          </w:p>
          <w:p w:rsidR="00335FFD" w:rsidRPr="00D93947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0" w:type="auto"/>
          </w:tcPr>
          <w:p w:rsidR="00335FFD" w:rsidRPr="00D93947" w:rsidRDefault="00EB5F3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0" w:type="auto"/>
          </w:tcPr>
          <w:p w:rsidR="00F145F9" w:rsidRPr="00F145F9" w:rsidRDefault="00D415D7" w:rsidP="00F145F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45F9" w:rsidRPr="00F145F9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AA5B75" w:rsidRPr="00D93947" w:rsidRDefault="00AA5B75" w:rsidP="00335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1580A" w:rsidRPr="00D93947" w:rsidTr="00E6516F">
        <w:trPr>
          <w:tblCellSpacing w:w="0" w:type="dxa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80A" w:rsidRPr="00D93947" w:rsidRDefault="0031580A" w:rsidP="003158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80A" w:rsidRPr="00D93947" w:rsidRDefault="0031580A" w:rsidP="003158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80A" w:rsidRPr="00D93947" w:rsidRDefault="0031580A" w:rsidP="0031580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0A" w:rsidRPr="006B7875" w:rsidRDefault="0031580A" w:rsidP="003158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лучит возможность научиться:</w:t>
            </w:r>
          </w:p>
          <w:p w:rsidR="0031580A" w:rsidRPr="006B7875" w:rsidRDefault="0031580A" w:rsidP="0031580A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ТБ при зан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ом</w:t>
            </w:r>
          </w:p>
          <w:p w:rsidR="0031580A" w:rsidRPr="006B7875" w:rsidRDefault="0031580A" w:rsidP="0031580A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1580A" w:rsidRPr="006B7875" w:rsidRDefault="0031580A" w:rsidP="0031580A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31580A" w:rsidRPr="006B7875" w:rsidRDefault="0031580A" w:rsidP="0031580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  <w:p w:rsidR="0031580A" w:rsidRPr="006B7875" w:rsidRDefault="0031580A" w:rsidP="003158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1580A" w:rsidRPr="006B7875" w:rsidRDefault="0031580A" w:rsidP="003158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блюдать правила ТБ при зан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ом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580A" w:rsidRPr="006B7875" w:rsidRDefault="0031580A" w:rsidP="003158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физические качества и физические способности при занят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ом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580A" w:rsidRPr="006B7875" w:rsidRDefault="0031580A" w:rsidP="003158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рминологию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е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ила игры, уметь судить игру</w:t>
            </w:r>
          </w:p>
          <w:p w:rsidR="0031580A" w:rsidRPr="006B7875" w:rsidRDefault="0031580A" w:rsidP="003158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гательных действий из базовых видов спорта, использование их в игровой и соревновательной деятельности</w:t>
            </w:r>
          </w:p>
          <w:p w:rsidR="0031580A" w:rsidRPr="006B7875" w:rsidRDefault="0031580A" w:rsidP="0031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0" w:type="auto"/>
          </w:tcPr>
          <w:p w:rsidR="0031580A" w:rsidRPr="00D93947" w:rsidRDefault="0031580A" w:rsidP="0031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580A" w:rsidRPr="00F145F9" w:rsidRDefault="00D415D7" w:rsidP="0031580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1580A" w:rsidRPr="00F145F9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31580A" w:rsidRPr="00D93947" w:rsidRDefault="0031580A" w:rsidP="0031580A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B75" w:rsidRPr="00D93947" w:rsidTr="00E6516F">
        <w:trPr>
          <w:tblCellSpacing w:w="0" w:type="dxa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516F" w:rsidRDefault="00E6516F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6516F" w:rsidSect="00E6516F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bookmarkStart w:id="0" w:name="2"/>
      <w:bookmarkStart w:id="1" w:name="39171bcb2c00877a5db99493ee2738921ff4c564"/>
      <w:bookmarkStart w:id="2" w:name="1"/>
      <w:bookmarkStart w:id="3" w:name="5ef149cf2eaf2534a955007f2fabc3f9fca0cf6d"/>
      <w:bookmarkEnd w:id="0"/>
      <w:bookmarkEnd w:id="1"/>
      <w:bookmarkEnd w:id="2"/>
      <w:bookmarkEnd w:id="3"/>
    </w:p>
    <w:p w:rsidR="007F1D40" w:rsidRDefault="00572A4A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="00237CE4"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  <w:r w:rsidR="00E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237CE4"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07046E" w:rsidRPr="00D93947" w:rsidRDefault="0007046E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4366"/>
        <w:gridCol w:w="1889"/>
        <w:gridCol w:w="2433"/>
      </w:tblGrid>
      <w:tr w:rsidR="008E47D3" w:rsidRPr="00D93947" w:rsidTr="00D415D7">
        <w:trPr>
          <w:trHeight w:val="1104"/>
          <w:jc w:val="center"/>
        </w:trPr>
        <w:tc>
          <w:tcPr>
            <w:tcW w:w="461" w:type="pct"/>
          </w:tcPr>
          <w:p w:rsidR="008E47D3" w:rsidRPr="0007046E" w:rsidRDefault="008E47D3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6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81" w:type="pct"/>
          </w:tcPr>
          <w:p w:rsidR="008E47D3" w:rsidRPr="0007046E" w:rsidRDefault="008E47D3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87" w:type="pct"/>
          </w:tcPr>
          <w:p w:rsidR="008E47D3" w:rsidRPr="0007046E" w:rsidRDefault="008E47D3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6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271" w:type="pct"/>
          </w:tcPr>
          <w:p w:rsidR="008E47D3" w:rsidRPr="0007046E" w:rsidRDefault="008E47D3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7F1D40" w:rsidRPr="00D93947" w:rsidTr="00D415D7">
        <w:trPr>
          <w:jc w:val="center"/>
        </w:trPr>
        <w:tc>
          <w:tcPr>
            <w:tcW w:w="5000" w:type="pct"/>
            <w:gridSpan w:val="4"/>
            <w:vAlign w:val="center"/>
          </w:tcPr>
          <w:p w:rsidR="007F1D40" w:rsidRPr="00D93947" w:rsidRDefault="007F1D40" w:rsidP="007F1D4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Знания о </w:t>
            </w:r>
            <w:r w:rsidR="000A5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</w:t>
            </w:r>
            <w:r w:rsidR="00E01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ивных играх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1</w:t>
            </w:r>
            <w:proofErr w:type="gramEnd"/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час)</w:t>
            </w:r>
          </w:p>
        </w:tc>
      </w:tr>
      <w:tr w:rsidR="008E47D3" w:rsidRPr="00D93947" w:rsidTr="00D415D7">
        <w:trPr>
          <w:jc w:val="center"/>
        </w:trPr>
        <w:tc>
          <w:tcPr>
            <w:tcW w:w="461" w:type="pct"/>
          </w:tcPr>
          <w:p w:rsidR="008E47D3" w:rsidRPr="00D93947" w:rsidRDefault="008E47D3" w:rsidP="007F1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2281" w:type="pct"/>
          </w:tcPr>
          <w:p w:rsidR="008E47D3" w:rsidRPr="00F145F9" w:rsidRDefault="008E47D3" w:rsidP="00F145F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ждение спортивных игр на территории Древней Рус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. на уроках физической культуры. Организационно-методические требования во время проведения внеклассных часов. ТБ при занятиях игровыми видами спорта.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8E47D3" w:rsidRDefault="008E47D3" w:rsidP="00F145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D3" w:rsidRPr="00D93947" w:rsidRDefault="008E47D3" w:rsidP="00F145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8E47D3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4" w:history="1">
              <w:r w:rsidRPr="005C4A2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7F1D40" w:rsidRPr="00D93947" w:rsidTr="00D415D7">
        <w:trPr>
          <w:jc w:val="center"/>
        </w:trPr>
        <w:tc>
          <w:tcPr>
            <w:tcW w:w="5000" w:type="pct"/>
            <w:gridSpan w:val="4"/>
          </w:tcPr>
          <w:p w:rsidR="007F1D40" w:rsidRPr="00D93947" w:rsidRDefault="007F1D40" w:rsidP="007F1D4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Физическое</w:t>
            </w:r>
            <w:proofErr w:type="gramEnd"/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вершенствование (3</w:t>
            </w:r>
            <w:r w:rsidR="00D93947"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  <w:p w:rsidR="007F1D40" w:rsidRPr="00D93947" w:rsidRDefault="007F1D40" w:rsidP="007F1D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 (1</w:t>
            </w:r>
            <w:r w:rsidR="00D93947" w:rsidRPr="00D9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D9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и занятиях волейболом. Передачи и ловля мяча в парах.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5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волейболиста. Подача через волейбольную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у. Разучивание правил игры «Мини-волейбол»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FE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6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2281" w:type="pct"/>
            <w:tcBorders>
              <w:bottom w:val="single" w:sz="4" w:space="0" w:color="auto"/>
            </w:tcBorders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волейболиста. Подача через волейбольную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у. Разучивание правил игры «Мини-волейбол»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7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4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через волейбольную сетку.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мяча, подброшенного партнёром. 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«Мини-волейбол»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8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5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через волейбольную сетку.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, подброшенного партнёр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«Мини-волейбол»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9.1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9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6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у стены, в парах, в парах через сетку.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ни-волейбол»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0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7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у стены, в парах, в парах через сетку.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ни-волейбол»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3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1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trHeight w:val="379"/>
          <w:jc w:val="center"/>
        </w:trPr>
        <w:tc>
          <w:tcPr>
            <w:tcW w:w="461" w:type="pct"/>
            <w:tcBorders>
              <w:bottom w:val="single" w:sz="4" w:space="0" w:color="000000" w:themeColor="text1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8)</w:t>
            </w:r>
          </w:p>
        </w:tc>
        <w:tc>
          <w:tcPr>
            <w:tcW w:w="2281" w:type="pct"/>
            <w:tcBorders>
              <w:bottom w:val="single" w:sz="4" w:space="0" w:color="000000" w:themeColor="text1"/>
            </w:tcBorders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равил игры Волейбол. Учебная игра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6.11-10.11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2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trHeight w:val="70"/>
          <w:jc w:val="center"/>
        </w:trPr>
        <w:tc>
          <w:tcPr>
            <w:tcW w:w="461" w:type="pct"/>
            <w:tcBorders>
              <w:bottom w:val="single" w:sz="4" w:space="0" w:color="000000" w:themeColor="text1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9)</w:t>
            </w:r>
          </w:p>
        </w:tc>
        <w:tc>
          <w:tcPr>
            <w:tcW w:w="2281" w:type="pct"/>
            <w:tcBorders>
              <w:bottom w:val="single" w:sz="4" w:space="0" w:color="000000" w:themeColor="text1"/>
            </w:tcBorders>
          </w:tcPr>
          <w:p w:rsidR="00D415D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равил игры Волейбо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3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0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 (исходное положение). Перемещение в стойке приставными шагами: правым, левым боком, лицом вперёд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«Мини-волейбол»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4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1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 (исходное положение). Перемещение в стойке приставными шагами: правым, левым боком, лицом вперёд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«Мини-волейбол»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7.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5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2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. Эстафеты с мячом. Учебная игра «Мини-волейбол»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6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13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. Эстафеты с мячом. Учебная игра «Мини-волейбол»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7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14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8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trHeight w:val="493"/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15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9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16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D415D7" w:rsidRPr="00D93947" w:rsidRDefault="00D415D7" w:rsidP="00D415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A738B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0" w:history="1">
              <w:r w:rsidRPr="00A738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131EAF" w:rsidRPr="00D93947" w:rsidTr="00D415D7">
        <w:trPr>
          <w:jc w:val="center"/>
        </w:trPr>
        <w:tc>
          <w:tcPr>
            <w:tcW w:w="5000" w:type="pct"/>
            <w:gridSpan w:val="4"/>
          </w:tcPr>
          <w:p w:rsidR="00131EAF" w:rsidRPr="00D93947" w:rsidRDefault="00131EAF" w:rsidP="00131EA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 с элементами баскетбола (1</w:t>
            </w:r>
            <w:r w:rsidR="00D93947" w:rsidRPr="00D93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D93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1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. при занятиях баскетболом. Развитие координационных способностей. Ловля и передача мяча двумя руками от груди на месте, в движении.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1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2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 Ловля и передача мяча двумя руками от груди на месте, в движении.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2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3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 Ловля и передача мяча двумя руками от груди на месте, в движении.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3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4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и в движении с высоким, средним и низким отскоком. Развитие координационных способностей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4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5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и в движении с высоким, средним и низким отскоком. Развитие координационных способностей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5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6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и в движении с высоким, средним и низким отскоком. Развитие координационных способностей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271" w:type="pct"/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6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7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Игра "Снайперы" Учебная игра.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7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8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Игра "Снайперы" Учебная игра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8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9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Игра "Снайперы" Учебная игра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9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10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Учебная игра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0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11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Учебная игра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1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12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Учебная игра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9B367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2" w:history="1">
              <w:r w:rsidRPr="009B36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93947" w:rsidRPr="00D93947" w:rsidTr="00D415D7">
        <w:trPr>
          <w:jc w:val="center"/>
        </w:trPr>
        <w:tc>
          <w:tcPr>
            <w:tcW w:w="5000" w:type="pct"/>
            <w:gridSpan w:val="4"/>
          </w:tcPr>
          <w:p w:rsidR="00D93947" w:rsidRPr="00D93947" w:rsidRDefault="00D93947" w:rsidP="00D939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тбол (5 часов)</w:t>
            </w:r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30 (1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Инструктаж по ТБ на занятиях футболом. </w:t>
            </w:r>
            <w:r w:rsidRPr="00D9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игры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322977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3" w:history="1">
              <w:r w:rsidRPr="003229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trHeight w:val="996"/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2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бег и беговые упражнения. Скоростно-силовая подготовка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322977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4" w:history="1">
              <w:r w:rsidRPr="003229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trHeight w:val="684"/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3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становки и передачи мяча. Учебная игра «Футбол»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322977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5" w:history="1">
              <w:r w:rsidRPr="003229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4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серединой подъема. Игровые задания. Ведение мяча. Учебная игра «Футбол»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271" w:type="pct"/>
          </w:tcPr>
          <w:p w:rsidR="00D415D7" w:rsidRDefault="00D415D7" w:rsidP="00D415D7">
            <w:pPr>
              <w:jc w:val="center"/>
            </w:pPr>
            <w:r w:rsidRPr="00322977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6" w:history="1">
              <w:r w:rsidRPr="003229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415D7" w:rsidRPr="00D93947" w:rsidTr="00D415D7">
        <w:trPr>
          <w:jc w:val="center"/>
        </w:trPr>
        <w:tc>
          <w:tcPr>
            <w:tcW w:w="461" w:type="pct"/>
          </w:tcPr>
          <w:p w:rsidR="00D415D7" w:rsidRPr="00D93947" w:rsidRDefault="00D415D7" w:rsidP="00D41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5)</w:t>
            </w:r>
          </w:p>
        </w:tc>
        <w:tc>
          <w:tcPr>
            <w:tcW w:w="2281" w:type="pct"/>
          </w:tcPr>
          <w:p w:rsidR="00D415D7" w:rsidRPr="00D93947" w:rsidRDefault="00D415D7" w:rsidP="00D41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 Учебная игра «Футбол».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D415D7" w:rsidRPr="00D93947" w:rsidRDefault="00D415D7" w:rsidP="00D41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15D7" w:rsidRDefault="00D415D7" w:rsidP="00D415D7">
            <w:pPr>
              <w:jc w:val="center"/>
            </w:pPr>
            <w:r w:rsidRPr="00322977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7" w:history="1">
              <w:r w:rsidRPr="003229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bookmarkEnd w:id="4"/>
    </w:tbl>
    <w:p w:rsidR="00E6693F" w:rsidRDefault="00E6693F" w:rsidP="00A119E2">
      <w:pPr>
        <w:spacing w:after="140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A119E2" w:rsidRPr="00FE041A" w:rsidRDefault="00A119E2" w:rsidP="00A119E2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 w:rsidRPr="00FE041A">
        <w:rPr>
          <w:rFonts w:ascii="Times New Roman" w:hAnsi="Times New Roman" w:cs="Times New Roman"/>
          <w:b/>
          <w:sz w:val="24"/>
          <w:szCs w:val="24"/>
        </w:rPr>
        <w:t xml:space="preserve">ОБЯЗАТЕЛЬНЫЕ УЧЕБНЫЕ МАТЕРИАЛЫ ДЛЯ УЧЕНИКА </w:t>
      </w:r>
    </w:p>
    <w:p w:rsidR="00A119E2" w:rsidRPr="00FE041A" w:rsidRDefault="00A119E2" w:rsidP="00A119E2">
      <w:pPr>
        <w:spacing w:after="259"/>
        <w:ind w:left="-5" w:right="3"/>
        <w:rPr>
          <w:rFonts w:ascii="Times New Roman" w:hAnsi="Times New Roman" w:cs="Times New Roman"/>
          <w:sz w:val="24"/>
          <w:szCs w:val="24"/>
        </w:rPr>
      </w:pPr>
      <w:r w:rsidRPr="00FE041A">
        <w:rPr>
          <w:rFonts w:ascii="Times New Roman" w:hAnsi="Times New Roman" w:cs="Times New Roman"/>
          <w:sz w:val="24"/>
          <w:szCs w:val="24"/>
        </w:rPr>
        <w:t xml:space="preserve">Физическая культура, 5-9 класс/Матвеев А.П., Акционерное общество «Издательство «Просвещение»;  </w:t>
      </w:r>
    </w:p>
    <w:p w:rsidR="00A119E2" w:rsidRPr="00FE041A" w:rsidRDefault="00A119E2" w:rsidP="00A119E2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 w:rsidRPr="00FE041A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УЧИТЕЛЯ </w:t>
      </w:r>
    </w:p>
    <w:p w:rsidR="00A119E2" w:rsidRPr="00FE041A" w:rsidRDefault="00D415D7" w:rsidP="00A119E2">
      <w:pPr>
        <w:spacing w:after="2" w:line="278" w:lineRule="auto"/>
        <w:ind w:left="-5" w:right="-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73845" o:spid="_x0000_s1026" style="position:absolute;left:0;text-align:left;margin-left:238.2pt;margin-top:-2.9pt;width:2.9pt;height:14.15pt;z-index:-251658240" coordsize="3657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">
            <v:shape id="Shape 411943" o:spid="_x0000_s1027" style="position:absolute;width:36576;height:179832;visibility:visible" coordsize="36576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" adj="0,,0" path="m,l36576,r,179832l,179832,,e" fillcolor="#f7fdf7" stroked="f" strokeweight="0">
              <v:stroke miterlimit="83231f" joinstyle="miter"/>
              <v:formulas/>
              <v:path arrowok="t" o:connecttype="segments" textboxrect="0,0,36576,179832"/>
            </v:shape>
          </v:group>
        </w:pict>
      </w:r>
      <w:r w:rsidR="00A119E2" w:rsidRPr="00FE041A">
        <w:rPr>
          <w:rFonts w:ascii="Times New Roman" w:hAnsi="Times New Roman" w:cs="Times New Roman"/>
          <w:sz w:val="24"/>
          <w:szCs w:val="24"/>
        </w:rPr>
        <w:t xml:space="preserve">Физическая культура, 5-9 класс/Матвеев А.П., Акционерное общество «Издательство «Просвещение»; Физическая культура, 5-9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 </w:t>
      </w:r>
    </w:p>
    <w:p w:rsidR="00A119E2" w:rsidRPr="00FE041A" w:rsidRDefault="00A119E2" w:rsidP="00A119E2">
      <w:pPr>
        <w:ind w:left="-5" w:right="3"/>
        <w:rPr>
          <w:rFonts w:ascii="Times New Roman" w:hAnsi="Times New Roman" w:cs="Times New Roman"/>
          <w:sz w:val="24"/>
          <w:szCs w:val="24"/>
        </w:rPr>
      </w:pPr>
      <w:r w:rsidRPr="00FE041A">
        <w:rPr>
          <w:rFonts w:ascii="Times New Roman" w:hAnsi="Times New Roman" w:cs="Times New Roman"/>
          <w:sz w:val="24"/>
          <w:szCs w:val="24"/>
        </w:rPr>
        <w:t xml:space="preserve">Физическая культура, 5-9 класс/Гурьев С.В.; под редакцией </w:t>
      </w:r>
      <w:proofErr w:type="spellStart"/>
      <w:r w:rsidRPr="00FE041A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FE041A">
        <w:rPr>
          <w:rFonts w:ascii="Times New Roman" w:hAnsi="Times New Roman" w:cs="Times New Roman"/>
          <w:sz w:val="24"/>
          <w:szCs w:val="24"/>
        </w:rPr>
        <w:t xml:space="preserve"> М.Я., ООО «Русское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1A">
        <w:rPr>
          <w:rFonts w:ascii="Times New Roman" w:hAnsi="Times New Roman" w:cs="Times New Roman"/>
          <w:sz w:val="24"/>
          <w:szCs w:val="24"/>
        </w:rPr>
        <w:t xml:space="preserve">учебник»; </w:t>
      </w:r>
    </w:p>
    <w:p w:rsidR="00A119E2" w:rsidRPr="00FE041A" w:rsidRDefault="00A119E2" w:rsidP="00A119E2">
      <w:pPr>
        <w:spacing w:after="8"/>
        <w:ind w:left="-5" w:right="3"/>
        <w:rPr>
          <w:rFonts w:ascii="Times New Roman" w:hAnsi="Times New Roman" w:cs="Times New Roman"/>
          <w:sz w:val="24"/>
          <w:szCs w:val="24"/>
        </w:rPr>
      </w:pPr>
      <w:r w:rsidRPr="00FE041A">
        <w:rPr>
          <w:rFonts w:ascii="Times New Roman" w:hAnsi="Times New Roman" w:cs="Times New Roman"/>
          <w:sz w:val="24"/>
          <w:szCs w:val="24"/>
        </w:rPr>
        <w:t>Физическая культура. 5-9 класс/</w:t>
      </w:r>
      <w:proofErr w:type="spellStart"/>
      <w:r w:rsidRPr="00FE041A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FE041A">
        <w:rPr>
          <w:rFonts w:ascii="Times New Roman" w:hAnsi="Times New Roman" w:cs="Times New Roman"/>
          <w:sz w:val="24"/>
          <w:szCs w:val="24"/>
        </w:rPr>
        <w:t xml:space="preserve"> М.Я., </w:t>
      </w:r>
      <w:proofErr w:type="spellStart"/>
      <w:r w:rsidRPr="00FE041A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FE041A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FE041A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FE041A">
        <w:rPr>
          <w:rFonts w:ascii="Times New Roman" w:hAnsi="Times New Roman" w:cs="Times New Roman"/>
          <w:sz w:val="24"/>
          <w:szCs w:val="24"/>
        </w:rPr>
        <w:t xml:space="preserve"> Т.Ю. и другие; под редакцией </w:t>
      </w:r>
      <w:proofErr w:type="spellStart"/>
      <w:r w:rsidRPr="00FE041A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FE041A">
        <w:rPr>
          <w:rFonts w:ascii="Times New Roman" w:hAnsi="Times New Roman" w:cs="Times New Roman"/>
          <w:sz w:val="24"/>
          <w:szCs w:val="24"/>
        </w:rPr>
        <w:t xml:space="preserve"> М.Я., Акционерное общество «Издательство «Просвещение»; </w:t>
      </w:r>
    </w:p>
    <w:p w:rsidR="00A119E2" w:rsidRPr="00FE041A" w:rsidRDefault="00A119E2" w:rsidP="00A119E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A119E2" w:rsidRPr="00FE041A" w:rsidRDefault="00A119E2" w:rsidP="00A119E2">
      <w:pPr>
        <w:spacing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E041A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A119E2" w:rsidRDefault="00A119E2" w:rsidP="00A119E2">
      <w:pPr>
        <w:ind w:right="360"/>
        <w:rPr>
          <w:rFonts w:ascii="Times New Roman" w:hAnsi="Times New Roman" w:cs="Times New Roman"/>
          <w:sz w:val="24"/>
          <w:szCs w:val="24"/>
        </w:rPr>
      </w:pPr>
      <w:r w:rsidRPr="00FE041A">
        <w:rPr>
          <w:rFonts w:ascii="Times New Roman" w:hAnsi="Times New Roman" w:cs="Times New Roman"/>
          <w:sz w:val="24"/>
          <w:szCs w:val="24"/>
        </w:rPr>
        <w:t xml:space="preserve">Цифровой образовательный контент </w:t>
      </w:r>
      <w:hyperlink r:id="rId48" w:history="1">
        <w:r w:rsidRPr="005F03A1">
          <w:rPr>
            <w:rStyle w:val="ab"/>
            <w:rFonts w:ascii="Times New Roman" w:hAnsi="Times New Roman" w:cs="Times New Roman"/>
            <w:sz w:val="24"/>
            <w:szCs w:val="24"/>
          </w:rPr>
          <w:t>https://educont.ru</w:t>
        </w:r>
      </w:hyperlink>
    </w:p>
    <w:p w:rsidR="00A119E2" w:rsidRPr="00FE041A" w:rsidRDefault="00A119E2" w:rsidP="00A119E2">
      <w:pPr>
        <w:rPr>
          <w:rFonts w:ascii="Times New Roman" w:hAnsi="Times New Roman" w:cs="Times New Roman"/>
          <w:i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ая электронная школа </w:t>
      </w:r>
      <w:hyperlink r:id="rId49" w:history="1">
        <w:r w:rsidRPr="003045A0">
          <w:rPr>
            <w:rStyle w:val="ab"/>
            <w:rFonts w:ascii="Times New Roman" w:hAnsi="Times New Roman" w:cs="Times New Roman"/>
            <w:sz w:val="24"/>
            <w:szCs w:val="24"/>
          </w:rPr>
          <w:t>https://resh.edu.ru/subject/9/1/</w:t>
        </w:r>
      </w:hyperlink>
    </w:p>
    <w:p w:rsidR="00A119E2" w:rsidRPr="00F43655" w:rsidRDefault="00A119E2" w:rsidP="00A119E2">
      <w:pPr>
        <w:rPr>
          <w:rFonts w:ascii="Times New Roman" w:hAnsi="Times New Roman" w:cs="Times New Roman"/>
          <w:i/>
          <w:color w:val="0000FF"/>
          <w:w w:val="115"/>
          <w:sz w:val="24"/>
          <w:szCs w:val="24"/>
          <w:u w:val="single"/>
        </w:rPr>
      </w:pPr>
    </w:p>
    <w:p w:rsidR="00A119E2" w:rsidRPr="00060D56" w:rsidRDefault="00A119E2" w:rsidP="00A11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A119E2" w:rsidRPr="00060D56" w:rsidRDefault="00A119E2" w:rsidP="00A119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:rsidR="00A119E2" w:rsidRPr="00060D56" w:rsidRDefault="00A119E2" w:rsidP="00A119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:rsidR="00A119E2" w:rsidRPr="00060D56" w:rsidRDefault="00A119E2" w:rsidP="00A119E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:rsidR="00A119E2" w:rsidRPr="00060D56" w:rsidRDefault="00A119E2" w:rsidP="00A119E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:rsidR="00A119E2" w:rsidRPr="00060D56" w:rsidRDefault="00A119E2" w:rsidP="00A119E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2023г.</w:t>
      </w:r>
    </w:p>
    <w:p w:rsidR="00A119E2" w:rsidRPr="00060D56" w:rsidRDefault="00A119E2" w:rsidP="00A119E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№  1</w:t>
      </w: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</w:t>
      </w: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Бур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.П.</w:t>
      </w:r>
      <w:r w:rsidRPr="00060D5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119E2" w:rsidRPr="00FE041A" w:rsidRDefault="00A119E2" w:rsidP="00A1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8 </w:t>
      </w: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2023г</w:t>
      </w:r>
    </w:p>
    <w:p w:rsidR="00A119E2" w:rsidRPr="00FE041A" w:rsidRDefault="00A119E2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A119E2" w:rsidRPr="00FE041A" w:rsidSect="000F4F3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7D3" w:rsidRDefault="008E47D3" w:rsidP="008218A5">
      <w:pPr>
        <w:spacing w:after="0" w:line="240" w:lineRule="auto"/>
      </w:pPr>
      <w:r>
        <w:separator/>
      </w:r>
    </w:p>
  </w:endnote>
  <w:endnote w:type="continuationSeparator" w:id="0">
    <w:p w:rsidR="008E47D3" w:rsidRDefault="008E47D3" w:rsidP="008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560146"/>
      <w:docPartObj>
        <w:docPartGallery w:val="Page Numbers (Bottom of Page)"/>
        <w:docPartUnique/>
      </w:docPartObj>
    </w:sdtPr>
    <w:sdtEndPr/>
    <w:sdtContent>
      <w:p w:rsidR="008E47D3" w:rsidRDefault="008E47D3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E47D3" w:rsidRDefault="008E47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7D3" w:rsidRDefault="008E47D3">
    <w:pPr>
      <w:pStyle w:val="a9"/>
      <w:jc w:val="right"/>
    </w:pPr>
  </w:p>
  <w:p w:rsidR="008E47D3" w:rsidRDefault="008E47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7D3" w:rsidRDefault="008E47D3" w:rsidP="008218A5">
      <w:pPr>
        <w:spacing w:after="0" w:line="240" w:lineRule="auto"/>
      </w:pPr>
      <w:r>
        <w:separator/>
      </w:r>
    </w:p>
  </w:footnote>
  <w:footnote w:type="continuationSeparator" w:id="0">
    <w:p w:rsidR="008E47D3" w:rsidRDefault="008E47D3" w:rsidP="0082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4D5"/>
    <w:multiLevelType w:val="multilevel"/>
    <w:tmpl w:val="FF062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94200"/>
    <w:multiLevelType w:val="multilevel"/>
    <w:tmpl w:val="87E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65B3"/>
    <w:multiLevelType w:val="hybridMultilevel"/>
    <w:tmpl w:val="E11C71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679"/>
    <w:multiLevelType w:val="multilevel"/>
    <w:tmpl w:val="156E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C7DC4"/>
    <w:multiLevelType w:val="multilevel"/>
    <w:tmpl w:val="1972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77BA"/>
    <w:multiLevelType w:val="multilevel"/>
    <w:tmpl w:val="FBB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27BAD"/>
    <w:multiLevelType w:val="hybridMultilevel"/>
    <w:tmpl w:val="EFAC5E08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 w15:restartNumberingAfterBreak="0">
    <w:nsid w:val="1FA52DD5"/>
    <w:multiLevelType w:val="multilevel"/>
    <w:tmpl w:val="138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92146"/>
    <w:multiLevelType w:val="multilevel"/>
    <w:tmpl w:val="739A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378C3"/>
    <w:multiLevelType w:val="multilevel"/>
    <w:tmpl w:val="607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A0293"/>
    <w:multiLevelType w:val="multilevel"/>
    <w:tmpl w:val="F70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5760F"/>
    <w:multiLevelType w:val="multilevel"/>
    <w:tmpl w:val="B96AB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20EB2"/>
    <w:multiLevelType w:val="multilevel"/>
    <w:tmpl w:val="F77A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573DB"/>
    <w:multiLevelType w:val="multilevel"/>
    <w:tmpl w:val="F80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D0303"/>
    <w:multiLevelType w:val="hybridMultilevel"/>
    <w:tmpl w:val="7CA8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4AAF"/>
    <w:multiLevelType w:val="hybridMultilevel"/>
    <w:tmpl w:val="B1FC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333"/>
    <w:multiLevelType w:val="multilevel"/>
    <w:tmpl w:val="5D5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E1E70"/>
    <w:multiLevelType w:val="multilevel"/>
    <w:tmpl w:val="C8D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B2268"/>
    <w:multiLevelType w:val="multilevel"/>
    <w:tmpl w:val="2E84D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F6624"/>
    <w:multiLevelType w:val="multilevel"/>
    <w:tmpl w:val="9760E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20CD0"/>
    <w:multiLevelType w:val="multilevel"/>
    <w:tmpl w:val="8C46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87E39"/>
    <w:multiLevelType w:val="multilevel"/>
    <w:tmpl w:val="31D8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3F27"/>
    <w:multiLevelType w:val="multilevel"/>
    <w:tmpl w:val="044C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6180D"/>
    <w:multiLevelType w:val="hybridMultilevel"/>
    <w:tmpl w:val="9F6C7ADE"/>
    <w:lvl w:ilvl="0" w:tplc="E2405D54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10497"/>
    <w:multiLevelType w:val="multilevel"/>
    <w:tmpl w:val="63923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A176F2"/>
    <w:multiLevelType w:val="multilevel"/>
    <w:tmpl w:val="EE4C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E0A30"/>
    <w:multiLevelType w:val="multilevel"/>
    <w:tmpl w:val="FED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2"/>
  </w:num>
  <w:num w:numId="5">
    <w:abstractNumId w:val="18"/>
  </w:num>
  <w:num w:numId="6">
    <w:abstractNumId w:val="4"/>
  </w:num>
  <w:num w:numId="7">
    <w:abstractNumId w:val="16"/>
  </w:num>
  <w:num w:numId="8">
    <w:abstractNumId w:val="24"/>
  </w:num>
  <w:num w:numId="9">
    <w:abstractNumId w:val="5"/>
  </w:num>
  <w:num w:numId="10">
    <w:abstractNumId w:val="11"/>
  </w:num>
  <w:num w:numId="11">
    <w:abstractNumId w:val="0"/>
  </w:num>
  <w:num w:numId="12">
    <w:abstractNumId w:val="19"/>
  </w:num>
  <w:num w:numId="13">
    <w:abstractNumId w:val="25"/>
  </w:num>
  <w:num w:numId="14">
    <w:abstractNumId w:val="20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1AD"/>
    <w:rsid w:val="00051956"/>
    <w:rsid w:val="00064C3D"/>
    <w:rsid w:val="0007046E"/>
    <w:rsid w:val="00097467"/>
    <w:rsid w:val="000A5E01"/>
    <w:rsid w:val="000A6498"/>
    <w:rsid w:val="000B519A"/>
    <w:rsid w:val="000F4F3F"/>
    <w:rsid w:val="001038EB"/>
    <w:rsid w:val="00103FBE"/>
    <w:rsid w:val="00131EAF"/>
    <w:rsid w:val="00144A41"/>
    <w:rsid w:val="001472C5"/>
    <w:rsid w:val="00155DA8"/>
    <w:rsid w:val="00191D26"/>
    <w:rsid w:val="001B07AE"/>
    <w:rsid w:val="001C2541"/>
    <w:rsid w:val="001C5D94"/>
    <w:rsid w:val="001C6DDC"/>
    <w:rsid w:val="001F6E0F"/>
    <w:rsid w:val="00213F6B"/>
    <w:rsid w:val="00237CE4"/>
    <w:rsid w:val="00254263"/>
    <w:rsid w:val="00254B17"/>
    <w:rsid w:val="00262A06"/>
    <w:rsid w:val="00271FB0"/>
    <w:rsid w:val="002901B1"/>
    <w:rsid w:val="003045A0"/>
    <w:rsid w:val="0031580A"/>
    <w:rsid w:val="0031798F"/>
    <w:rsid w:val="00335FFD"/>
    <w:rsid w:val="00350FFC"/>
    <w:rsid w:val="00371176"/>
    <w:rsid w:val="003732A6"/>
    <w:rsid w:val="003C52F8"/>
    <w:rsid w:val="003D6081"/>
    <w:rsid w:val="003E05B4"/>
    <w:rsid w:val="003E20AA"/>
    <w:rsid w:val="00413374"/>
    <w:rsid w:val="004274E6"/>
    <w:rsid w:val="00437FF5"/>
    <w:rsid w:val="004907D4"/>
    <w:rsid w:val="00492CA1"/>
    <w:rsid w:val="0049369E"/>
    <w:rsid w:val="004A36A1"/>
    <w:rsid w:val="004A4826"/>
    <w:rsid w:val="004E2D3C"/>
    <w:rsid w:val="0050083F"/>
    <w:rsid w:val="005115DB"/>
    <w:rsid w:val="00552B5A"/>
    <w:rsid w:val="005531A0"/>
    <w:rsid w:val="0056459C"/>
    <w:rsid w:val="00572A4A"/>
    <w:rsid w:val="00587C43"/>
    <w:rsid w:val="005A32C1"/>
    <w:rsid w:val="005B3155"/>
    <w:rsid w:val="005C0686"/>
    <w:rsid w:val="005C4293"/>
    <w:rsid w:val="005C60E9"/>
    <w:rsid w:val="005D1299"/>
    <w:rsid w:val="005D7E95"/>
    <w:rsid w:val="00667852"/>
    <w:rsid w:val="006B148E"/>
    <w:rsid w:val="006E7FAB"/>
    <w:rsid w:val="007072A5"/>
    <w:rsid w:val="00725ACB"/>
    <w:rsid w:val="007965AE"/>
    <w:rsid w:val="007A4990"/>
    <w:rsid w:val="007E6C4A"/>
    <w:rsid w:val="007F1D40"/>
    <w:rsid w:val="00801C0D"/>
    <w:rsid w:val="008218A5"/>
    <w:rsid w:val="00823B9C"/>
    <w:rsid w:val="0084465F"/>
    <w:rsid w:val="00872149"/>
    <w:rsid w:val="00877D8C"/>
    <w:rsid w:val="0089533B"/>
    <w:rsid w:val="008D28AD"/>
    <w:rsid w:val="008E47D3"/>
    <w:rsid w:val="009028AC"/>
    <w:rsid w:val="009227AA"/>
    <w:rsid w:val="0094272A"/>
    <w:rsid w:val="009512D1"/>
    <w:rsid w:val="009514B2"/>
    <w:rsid w:val="00972F7D"/>
    <w:rsid w:val="0099655C"/>
    <w:rsid w:val="009A092C"/>
    <w:rsid w:val="009A1966"/>
    <w:rsid w:val="009C0464"/>
    <w:rsid w:val="00A119E2"/>
    <w:rsid w:val="00A14849"/>
    <w:rsid w:val="00A479B3"/>
    <w:rsid w:val="00A53A68"/>
    <w:rsid w:val="00A611AD"/>
    <w:rsid w:val="00AA5B75"/>
    <w:rsid w:val="00B06127"/>
    <w:rsid w:val="00B31EF8"/>
    <w:rsid w:val="00B53769"/>
    <w:rsid w:val="00BB6066"/>
    <w:rsid w:val="00BD2C97"/>
    <w:rsid w:val="00C20558"/>
    <w:rsid w:val="00C270B8"/>
    <w:rsid w:val="00C32722"/>
    <w:rsid w:val="00C36042"/>
    <w:rsid w:val="00C47489"/>
    <w:rsid w:val="00C904A4"/>
    <w:rsid w:val="00C93B64"/>
    <w:rsid w:val="00D05BA3"/>
    <w:rsid w:val="00D415D7"/>
    <w:rsid w:val="00D46910"/>
    <w:rsid w:val="00D76EC2"/>
    <w:rsid w:val="00D82039"/>
    <w:rsid w:val="00D93947"/>
    <w:rsid w:val="00D94E7F"/>
    <w:rsid w:val="00DF57BD"/>
    <w:rsid w:val="00E01FE7"/>
    <w:rsid w:val="00E26FAC"/>
    <w:rsid w:val="00E6516F"/>
    <w:rsid w:val="00E6693F"/>
    <w:rsid w:val="00EB0143"/>
    <w:rsid w:val="00EB5F3C"/>
    <w:rsid w:val="00EC46FB"/>
    <w:rsid w:val="00ED38E6"/>
    <w:rsid w:val="00ED699A"/>
    <w:rsid w:val="00F10577"/>
    <w:rsid w:val="00F145F9"/>
    <w:rsid w:val="00F50A1F"/>
    <w:rsid w:val="00F60BC9"/>
    <w:rsid w:val="00F62773"/>
    <w:rsid w:val="00F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A85B9ED-85F1-4308-BFA3-3248718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7D3"/>
  </w:style>
  <w:style w:type="paragraph" w:styleId="1">
    <w:name w:val="heading 1"/>
    <w:next w:val="a"/>
    <w:link w:val="10"/>
    <w:uiPriority w:val="9"/>
    <w:qFormat/>
    <w:rsid w:val="009A1966"/>
    <w:pPr>
      <w:keepNext/>
      <w:keepLines/>
      <w:spacing w:after="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097467"/>
  </w:style>
  <w:style w:type="paragraph" w:styleId="a4">
    <w:name w:val="List Paragraph"/>
    <w:basedOn w:val="a"/>
    <w:uiPriority w:val="34"/>
    <w:qFormat/>
    <w:rsid w:val="00C47489"/>
    <w:pPr>
      <w:ind w:left="720"/>
      <w:contextualSpacing/>
    </w:pPr>
  </w:style>
  <w:style w:type="paragraph" w:customStyle="1" w:styleId="Default">
    <w:name w:val="Default"/>
    <w:uiPriority w:val="99"/>
    <w:rsid w:val="00F62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A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8A5"/>
  </w:style>
  <w:style w:type="paragraph" w:styleId="a9">
    <w:name w:val="footer"/>
    <w:basedOn w:val="a"/>
    <w:link w:val="aa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8A5"/>
  </w:style>
  <w:style w:type="character" w:customStyle="1" w:styleId="10">
    <w:name w:val="Заголовок 1 Знак"/>
    <w:basedOn w:val="a0"/>
    <w:link w:val="1"/>
    <w:uiPriority w:val="9"/>
    <w:rsid w:val="009A196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b">
    <w:name w:val="Hyperlink"/>
    <w:uiPriority w:val="99"/>
    <w:unhideWhenUsed/>
    <w:rsid w:val="009A196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E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18" Type="http://schemas.openxmlformats.org/officeDocument/2006/relationships/hyperlink" Target="https://educont.ru" TargetMode="External"/><Relationship Id="rId26" Type="http://schemas.openxmlformats.org/officeDocument/2006/relationships/hyperlink" Target="https://educont.ru" TargetMode="External"/><Relationship Id="rId39" Type="http://schemas.openxmlformats.org/officeDocument/2006/relationships/hyperlink" Target="https://educont.ru" TargetMode="External"/><Relationship Id="rId21" Type="http://schemas.openxmlformats.org/officeDocument/2006/relationships/hyperlink" Target="https://educont.ru" TargetMode="External"/><Relationship Id="rId34" Type="http://schemas.openxmlformats.org/officeDocument/2006/relationships/hyperlink" Target="https://educont.ru" TargetMode="External"/><Relationship Id="rId42" Type="http://schemas.openxmlformats.org/officeDocument/2006/relationships/hyperlink" Target="https://educont.ru" TargetMode="External"/><Relationship Id="rId47" Type="http://schemas.openxmlformats.org/officeDocument/2006/relationships/hyperlink" Target="https://educont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cont.ru" TargetMode="External"/><Relationship Id="rId29" Type="http://schemas.openxmlformats.org/officeDocument/2006/relationships/hyperlink" Target="https://educont.ru" TargetMode="External"/><Relationship Id="rId11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24" Type="http://schemas.openxmlformats.org/officeDocument/2006/relationships/hyperlink" Target="https://educont.ru" TargetMode="External"/><Relationship Id="rId32" Type="http://schemas.openxmlformats.org/officeDocument/2006/relationships/hyperlink" Target="https://educont.ru" TargetMode="External"/><Relationship Id="rId37" Type="http://schemas.openxmlformats.org/officeDocument/2006/relationships/hyperlink" Target="https://educont.ru" TargetMode="External"/><Relationship Id="rId40" Type="http://schemas.openxmlformats.org/officeDocument/2006/relationships/hyperlink" Target="https://educont.ru" TargetMode="External"/><Relationship Id="rId45" Type="http://schemas.openxmlformats.org/officeDocument/2006/relationships/hyperlink" Target="https://ed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" TargetMode="External"/><Relationship Id="rId23" Type="http://schemas.openxmlformats.org/officeDocument/2006/relationships/hyperlink" Target="https://educont.ru" TargetMode="External"/><Relationship Id="rId28" Type="http://schemas.openxmlformats.org/officeDocument/2006/relationships/hyperlink" Target="https://educont.ru" TargetMode="External"/><Relationship Id="rId36" Type="http://schemas.openxmlformats.org/officeDocument/2006/relationships/hyperlink" Target="https://educont.ru" TargetMode="External"/><Relationship Id="rId49" Type="http://schemas.openxmlformats.org/officeDocument/2006/relationships/hyperlink" Target="https://resh.edu.ru/subject/9/1/" TargetMode="External"/><Relationship Id="rId10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19" Type="http://schemas.openxmlformats.org/officeDocument/2006/relationships/hyperlink" Target="https://educont.ru" TargetMode="External"/><Relationship Id="rId31" Type="http://schemas.openxmlformats.org/officeDocument/2006/relationships/hyperlink" Target="https://educont.ru" TargetMode="External"/><Relationship Id="rId44" Type="http://schemas.openxmlformats.org/officeDocument/2006/relationships/hyperlink" Target="https://educo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ducont.ru" TargetMode="External"/><Relationship Id="rId22" Type="http://schemas.openxmlformats.org/officeDocument/2006/relationships/hyperlink" Target="https://educont.ru" TargetMode="External"/><Relationship Id="rId27" Type="http://schemas.openxmlformats.org/officeDocument/2006/relationships/hyperlink" Target="https://educont.ru" TargetMode="External"/><Relationship Id="rId30" Type="http://schemas.openxmlformats.org/officeDocument/2006/relationships/hyperlink" Target="https://educont.ru" TargetMode="External"/><Relationship Id="rId35" Type="http://schemas.openxmlformats.org/officeDocument/2006/relationships/hyperlink" Target="https://educont.ru" TargetMode="External"/><Relationship Id="rId43" Type="http://schemas.openxmlformats.org/officeDocument/2006/relationships/hyperlink" Target="https://educont.ru" TargetMode="External"/><Relationship Id="rId48" Type="http://schemas.openxmlformats.org/officeDocument/2006/relationships/hyperlink" Target="https://educont.ru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17" Type="http://schemas.openxmlformats.org/officeDocument/2006/relationships/hyperlink" Target="https://educont.ru" TargetMode="External"/><Relationship Id="rId25" Type="http://schemas.openxmlformats.org/officeDocument/2006/relationships/hyperlink" Target="https://educont.ru" TargetMode="External"/><Relationship Id="rId33" Type="http://schemas.openxmlformats.org/officeDocument/2006/relationships/hyperlink" Target="https://educont.ru" TargetMode="External"/><Relationship Id="rId38" Type="http://schemas.openxmlformats.org/officeDocument/2006/relationships/hyperlink" Target="https://educont.ru" TargetMode="External"/><Relationship Id="rId46" Type="http://schemas.openxmlformats.org/officeDocument/2006/relationships/hyperlink" Target="https://educont.ru" TargetMode="External"/><Relationship Id="rId20" Type="http://schemas.openxmlformats.org/officeDocument/2006/relationships/hyperlink" Target="https://educont.ru" TargetMode="External"/><Relationship Id="rId41" Type="http://schemas.openxmlformats.org/officeDocument/2006/relationships/hyperlink" Target="https://ed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A786-1868-46BE-93D7-4AB8A936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admin</cp:lastModifiedBy>
  <cp:revision>77</cp:revision>
  <cp:lastPrinted>2020-09-17T19:06:00Z</cp:lastPrinted>
  <dcterms:created xsi:type="dcterms:W3CDTF">2019-09-07T11:25:00Z</dcterms:created>
  <dcterms:modified xsi:type="dcterms:W3CDTF">2023-09-04T20:46:00Z</dcterms:modified>
</cp:coreProperties>
</file>